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9D5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1B3EC94E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52BD7FBD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4ADA5DA9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3647FABB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026AA5B7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063FF6C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74AB6F1" w14:textId="75913B37" w:rsidR="0044249F" w:rsidRPr="0044249F" w:rsidRDefault="0081084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марта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№ </w:t>
      </w:r>
      <w:r w:rsidR="00A92DB8">
        <w:rPr>
          <w:rFonts w:ascii="Times New Roman" w:hAnsi="Times New Roman" w:cs="Times New Roman"/>
          <w:sz w:val="28"/>
          <w:szCs w:val="28"/>
        </w:rPr>
        <w:t>3</w:t>
      </w:r>
    </w:p>
    <w:p w14:paraId="78590AD2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01213D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564D9E2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C6469C5" w14:textId="77777777" w:rsidR="00A92DB8" w:rsidRDefault="00A92DB8" w:rsidP="00810842">
      <w:pPr>
        <w:pStyle w:val="a8"/>
        <w:spacing w:line="240" w:lineRule="exact"/>
        <w:ind w:left="0"/>
        <w:jc w:val="both"/>
        <w:rPr>
          <w:sz w:val="28"/>
          <w:szCs w:val="28"/>
        </w:rPr>
      </w:pPr>
      <w:r w:rsidRPr="00A92DB8">
        <w:rPr>
          <w:sz w:val="28"/>
          <w:szCs w:val="28"/>
        </w:rPr>
        <w:t>О выполнении в Шпаковском муниципальном округе Плана основных мероприятий по реализации в 2024-2026 годах основ государственной политики по сохранению и укреплению традиционных российских духовно-нравственных ценностей в Ставропольском крае, утвержденным Губернатором Ставропольского края. О проведении в Шпаковском муниципальном округе в 2026 году мероприятий, посвященных Году единства народов России.</w:t>
      </w:r>
    </w:p>
    <w:p w14:paraId="3ED9CC33" w14:textId="77777777" w:rsidR="007E6D7C" w:rsidRPr="00DC4AFD" w:rsidRDefault="007E6D7C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BA8FA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570E609A" w14:textId="77777777" w:rsidR="002E7FAF" w:rsidRPr="009827BF" w:rsidRDefault="002E7FAF" w:rsidP="00D23D0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CCF5B" w14:textId="77777777" w:rsidR="00222824" w:rsidRDefault="00222824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BC6F9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1B9D3466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1BBB0B" w14:textId="77777777" w:rsidR="00A92DB8" w:rsidRDefault="00A92DB8" w:rsidP="008108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2DB8">
        <w:rPr>
          <w:rFonts w:ascii="Times New Roman" w:hAnsi="Times New Roman" w:cs="Times New Roman"/>
          <w:sz w:val="28"/>
          <w:szCs w:val="28"/>
        </w:rPr>
        <w:t>Информацию о выполнении в Шпаковском муниципальном округе Плана основных мероприятий по реализации в 2024-2026 годах основ государственной политики по сохранению и укреплению традиционных российских духовно-нравственных ценностей в Ставропольском крае, утвержденным Губернатором Ставропольского края. О проведении в Шпаковском муниципальном округе в 2026 году мероприятий, посвященных Году единства народов России принять к сведению.</w:t>
      </w:r>
    </w:p>
    <w:p w14:paraId="29174548" w14:textId="77777777"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084BD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0510F5F2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2ED7CA7C" w14:textId="76B7E9A0" w:rsidR="005F665B" w:rsidRPr="0044249F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50212"/>
    <w:multiLevelType w:val="hybridMultilevel"/>
    <w:tmpl w:val="5DE6C698"/>
    <w:lvl w:ilvl="0" w:tplc="ACF81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5791">
    <w:abstractNumId w:val="3"/>
  </w:num>
  <w:num w:numId="2" w16cid:durableId="1398701937">
    <w:abstractNumId w:val="0"/>
  </w:num>
  <w:num w:numId="3" w16cid:durableId="1384673256">
    <w:abstractNumId w:val="1"/>
  </w:num>
  <w:num w:numId="4" w16cid:durableId="377751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B674E"/>
    <w:rsid w:val="000C232E"/>
    <w:rsid w:val="000D3D24"/>
    <w:rsid w:val="0010660C"/>
    <w:rsid w:val="00107FEB"/>
    <w:rsid w:val="00117F6F"/>
    <w:rsid w:val="001A7B78"/>
    <w:rsid w:val="001E1C98"/>
    <w:rsid w:val="001F2ADD"/>
    <w:rsid w:val="001F5879"/>
    <w:rsid w:val="001F7498"/>
    <w:rsid w:val="001F7FA9"/>
    <w:rsid w:val="00222824"/>
    <w:rsid w:val="002735D7"/>
    <w:rsid w:val="002C594D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6D7C"/>
    <w:rsid w:val="007E6D8D"/>
    <w:rsid w:val="00800866"/>
    <w:rsid w:val="00806E2B"/>
    <w:rsid w:val="00810842"/>
    <w:rsid w:val="0082061A"/>
    <w:rsid w:val="00827634"/>
    <w:rsid w:val="00841199"/>
    <w:rsid w:val="00852FC8"/>
    <w:rsid w:val="008B2AB1"/>
    <w:rsid w:val="008C3E19"/>
    <w:rsid w:val="008F4C6F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92DB8"/>
    <w:rsid w:val="00AA0D14"/>
    <w:rsid w:val="00AA1468"/>
    <w:rsid w:val="00AE521E"/>
    <w:rsid w:val="00B103CF"/>
    <w:rsid w:val="00B408AB"/>
    <w:rsid w:val="00B46FDD"/>
    <w:rsid w:val="00B56D57"/>
    <w:rsid w:val="00B74633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2038"/>
    <w:rsid w:val="00F109DA"/>
    <w:rsid w:val="00F33392"/>
    <w:rsid w:val="00F7276C"/>
    <w:rsid w:val="00F73DDB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6884"/>
  <w15:docId w15:val="{0814905F-B7BE-4A02-A833-CA399041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768-A127-4FE6-A5B1-4C78A49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китина Елена Владимировна</cp:lastModifiedBy>
  <cp:revision>2</cp:revision>
  <cp:lastPrinted>2023-03-02T06:11:00Z</cp:lastPrinted>
  <dcterms:created xsi:type="dcterms:W3CDTF">2026-02-27T08:39:00Z</dcterms:created>
  <dcterms:modified xsi:type="dcterms:W3CDTF">2026-02-27T08:39:00Z</dcterms:modified>
</cp:coreProperties>
</file>